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5096B" w14:textId="11058524" w:rsidR="00B60742" w:rsidRPr="00B60742" w:rsidRDefault="00B60742" w:rsidP="00B60742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  <w:r w:rsidRPr="00B60742">
        <w:rPr>
          <w:rFonts w:ascii="Century" w:eastAsia="ＭＳ 明朝" w:hAnsi="Century" w:cs="Times New Roman" w:hint="eastAsia"/>
          <w:sz w:val="24"/>
          <w:szCs w:val="24"/>
        </w:rPr>
        <w:t>様</w:t>
      </w:r>
      <w:r w:rsidRPr="00B607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B60742">
        <w:rPr>
          <w:rFonts w:ascii="Century" w:eastAsia="ＭＳ 明朝" w:hAnsi="Century" w:cs="Times New Roman" w:hint="eastAsia"/>
          <w:sz w:val="24"/>
          <w:szCs w:val="24"/>
        </w:rPr>
        <w:t>式</w:t>
      </w:r>
      <w:r w:rsidRPr="00B607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B60742">
        <w:rPr>
          <w:rFonts w:ascii="Century" w:eastAsia="ＭＳ 明朝" w:hAnsi="Century" w:cs="Times New Roman" w:hint="eastAsia"/>
          <w:sz w:val="24"/>
          <w:szCs w:val="24"/>
        </w:rPr>
        <w:t>第</w:t>
      </w:r>
      <w:r w:rsidRPr="00B607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B60742">
        <w:rPr>
          <w:rFonts w:ascii="Century" w:eastAsia="ＭＳ 明朝" w:hAnsi="Century" w:cs="Times New Roman" w:hint="eastAsia"/>
          <w:sz w:val="24"/>
          <w:szCs w:val="24"/>
        </w:rPr>
        <w:t>１</w:t>
      </w:r>
      <w:r w:rsidRPr="00B607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B60742">
        <w:rPr>
          <w:rFonts w:ascii="Century" w:eastAsia="ＭＳ 明朝" w:hAnsi="Century" w:cs="Times New Roman" w:hint="eastAsia"/>
          <w:sz w:val="24"/>
          <w:szCs w:val="24"/>
        </w:rPr>
        <w:t>号</w:t>
      </w:r>
    </w:p>
    <w:p w14:paraId="0B9735CD" w14:textId="77777777" w:rsidR="00B60742" w:rsidRPr="00B60742" w:rsidRDefault="00B60742" w:rsidP="00B60742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14:paraId="42F7AA7A" w14:textId="11371196" w:rsidR="00B60742" w:rsidRPr="00B60742" w:rsidRDefault="00B60742" w:rsidP="00B60742">
      <w:pPr>
        <w:ind w:left="964" w:hangingChars="300" w:hanging="964"/>
        <w:jc w:val="center"/>
        <w:rPr>
          <w:rFonts w:ascii="Century" w:eastAsia="ＭＳ 明朝" w:hAnsi="Century" w:cs="Times New Roman"/>
          <w:b/>
          <w:sz w:val="32"/>
          <w:szCs w:val="32"/>
        </w:rPr>
      </w:pPr>
      <w:r w:rsidRPr="00B60742">
        <w:rPr>
          <w:rFonts w:ascii="Century" w:eastAsia="ＭＳ 明朝" w:hAnsi="Century" w:cs="Times New Roman" w:hint="eastAsia"/>
          <w:b/>
          <w:sz w:val="32"/>
          <w:szCs w:val="32"/>
        </w:rPr>
        <w:t xml:space="preserve">　　売店等出店申請書</w:t>
      </w:r>
    </w:p>
    <w:p w14:paraId="3253DC38" w14:textId="77777777" w:rsidR="00B60742" w:rsidRPr="00B60742" w:rsidRDefault="00B60742" w:rsidP="00B60742">
      <w:pPr>
        <w:ind w:left="723" w:hangingChars="300" w:hanging="723"/>
        <w:rPr>
          <w:rFonts w:ascii="Century" w:eastAsia="ＭＳ 明朝" w:hAnsi="Century" w:cs="Times New Roman"/>
          <w:b/>
          <w:sz w:val="24"/>
          <w:szCs w:val="24"/>
        </w:rPr>
      </w:pPr>
    </w:p>
    <w:p w14:paraId="56341846" w14:textId="77777777" w:rsidR="00B60742" w:rsidRPr="00B60742" w:rsidRDefault="00B60742" w:rsidP="00B60742">
      <w:pPr>
        <w:ind w:left="720" w:hangingChars="300" w:hanging="720"/>
        <w:jc w:val="right"/>
        <w:rPr>
          <w:rFonts w:ascii="Century" w:eastAsia="ＭＳ 明朝" w:hAnsi="Century" w:cs="Times New Roman"/>
          <w:sz w:val="24"/>
          <w:szCs w:val="24"/>
        </w:rPr>
      </w:pPr>
      <w:r w:rsidRPr="00B60742">
        <w:rPr>
          <w:rFonts w:ascii="Century" w:eastAsia="ＭＳ 明朝" w:hAnsi="Century" w:cs="Times New Roman" w:hint="eastAsia"/>
          <w:sz w:val="24"/>
          <w:szCs w:val="24"/>
        </w:rPr>
        <w:t>令和　　年　　月　　日</w:t>
      </w:r>
    </w:p>
    <w:p w14:paraId="27941DA8" w14:textId="77777777" w:rsidR="00B60742" w:rsidRPr="00B60742" w:rsidRDefault="00B60742" w:rsidP="00B60742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  <w:r w:rsidRPr="00B60742">
        <w:rPr>
          <w:rFonts w:ascii="Century" w:eastAsia="ＭＳ 明朝" w:hAnsi="Century" w:cs="Times New Roman" w:hint="eastAsia"/>
          <w:sz w:val="24"/>
          <w:szCs w:val="24"/>
        </w:rPr>
        <w:t>ねんりんピック彩の国さいたま２０２６</w:t>
      </w:r>
    </w:p>
    <w:p w14:paraId="784282E8" w14:textId="18B02DC0" w:rsidR="00B60742" w:rsidRPr="00B60742" w:rsidRDefault="00B60742" w:rsidP="00B60742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  <w:r w:rsidRPr="00B60742">
        <w:rPr>
          <w:rFonts w:ascii="Century" w:eastAsia="ＭＳ 明朝" w:hAnsi="Century" w:cs="Times New Roman" w:hint="eastAsia"/>
          <w:sz w:val="24"/>
          <w:szCs w:val="24"/>
        </w:rPr>
        <w:t>鴻巣市</w:t>
      </w:r>
      <w:r w:rsidR="005A1B73">
        <w:rPr>
          <w:rFonts w:ascii="Century" w:eastAsia="ＭＳ 明朝" w:hAnsi="Century" w:cs="Times New Roman" w:hint="eastAsia"/>
          <w:sz w:val="24"/>
          <w:szCs w:val="24"/>
        </w:rPr>
        <w:t>実行委員会</w:t>
      </w:r>
      <w:r w:rsidRPr="00B60742">
        <w:rPr>
          <w:rFonts w:ascii="Century" w:eastAsia="ＭＳ 明朝" w:hAnsi="Century" w:cs="Times New Roman" w:hint="eastAsia"/>
          <w:sz w:val="24"/>
          <w:szCs w:val="24"/>
        </w:rPr>
        <w:t xml:space="preserve">　様</w:t>
      </w:r>
    </w:p>
    <w:tbl>
      <w:tblPr>
        <w:tblW w:w="9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3402"/>
        <w:gridCol w:w="1535"/>
        <w:gridCol w:w="2766"/>
      </w:tblGrid>
      <w:tr w:rsidR="00B60742" w:rsidRPr="00B60742" w14:paraId="4BB1218B" w14:textId="77777777" w:rsidTr="003E376F">
        <w:trPr>
          <w:trHeight w:val="1081"/>
          <w:jc w:val="center"/>
        </w:trPr>
        <w:tc>
          <w:tcPr>
            <w:tcW w:w="1979" w:type="dxa"/>
            <w:vAlign w:val="center"/>
          </w:tcPr>
          <w:p w14:paraId="2AA4E60F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団　体　名</w:t>
            </w:r>
          </w:p>
          <w:p w14:paraId="131A96F5" w14:textId="77777777" w:rsidR="00B60742" w:rsidRPr="00B60742" w:rsidRDefault="00B60742" w:rsidP="00B60742">
            <w:pPr>
              <w:ind w:left="480" w:hangingChars="300" w:hanging="480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60742">
              <w:rPr>
                <w:rFonts w:ascii="Century" w:eastAsia="ＭＳ 明朝" w:hAnsi="Century" w:cs="Times New Roman" w:hint="eastAsia"/>
                <w:sz w:val="16"/>
                <w:szCs w:val="16"/>
              </w:rPr>
              <w:t>（団体の場合のみ記入）</w:t>
            </w:r>
          </w:p>
        </w:tc>
        <w:tc>
          <w:tcPr>
            <w:tcW w:w="7703" w:type="dxa"/>
            <w:gridSpan w:val="3"/>
            <w:tcBorders>
              <w:bottom w:val="dashed" w:sz="4" w:space="0" w:color="auto"/>
            </w:tcBorders>
            <w:vAlign w:val="bottom"/>
          </w:tcPr>
          <w:p w14:paraId="7E1DEFBF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D835BCF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36603EC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（以下、団体の場合は代表者の該当事項を記入のこと。）</w:t>
            </w:r>
          </w:p>
        </w:tc>
      </w:tr>
      <w:tr w:rsidR="00B60742" w:rsidRPr="00B60742" w14:paraId="690C9452" w14:textId="77777777" w:rsidTr="003E376F">
        <w:trPr>
          <w:trHeight w:val="454"/>
          <w:jc w:val="center"/>
        </w:trPr>
        <w:tc>
          <w:tcPr>
            <w:tcW w:w="1979" w:type="dxa"/>
            <w:vMerge w:val="restart"/>
            <w:vAlign w:val="center"/>
          </w:tcPr>
          <w:p w14:paraId="65609CCC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申込者氏名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466C2D01" w14:textId="77777777" w:rsidR="00B60742" w:rsidRPr="00B60742" w:rsidRDefault="00B60742" w:rsidP="00B60742">
            <w:pPr>
              <w:ind w:left="540" w:hangingChars="300" w:hanging="54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60742">
              <w:rPr>
                <w:rFonts w:ascii="Century" w:eastAsia="ＭＳ 明朝" w:hAnsi="Century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1535" w:type="dxa"/>
            <w:vMerge w:val="restart"/>
            <w:vAlign w:val="center"/>
          </w:tcPr>
          <w:p w14:paraId="3F07529C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2766" w:type="dxa"/>
            <w:vMerge w:val="restart"/>
            <w:vAlign w:val="center"/>
          </w:tcPr>
          <w:p w14:paraId="16F8FCF2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0742" w:rsidRPr="00B60742" w14:paraId="6AAE1970" w14:textId="77777777" w:rsidTr="003E376F">
        <w:trPr>
          <w:trHeight w:val="510"/>
          <w:jc w:val="center"/>
        </w:trPr>
        <w:tc>
          <w:tcPr>
            <w:tcW w:w="1979" w:type="dxa"/>
            <w:vMerge/>
          </w:tcPr>
          <w:p w14:paraId="22A307C6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14:paraId="636E05AD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14:paraId="0EDCBA62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14:paraId="44E6F0BB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0742" w:rsidRPr="00B60742" w14:paraId="03945FF3" w14:textId="77777777" w:rsidTr="003E376F">
        <w:trPr>
          <w:trHeight w:val="907"/>
          <w:jc w:val="center"/>
        </w:trPr>
        <w:tc>
          <w:tcPr>
            <w:tcW w:w="1979" w:type="dxa"/>
            <w:vAlign w:val="center"/>
          </w:tcPr>
          <w:p w14:paraId="3412BFEB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申込者住所</w:t>
            </w:r>
          </w:p>
        </w:tc>
        <w:tc>
          <w:tcPr>
            <w:tcW w:w="7703" w:type="dxa"/>
            <w:gridSpan w:val="3"/>
          </w:tcPr>
          <w:p w14:paraId="4E59793B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〒</w:t>
            </w:r>
          </w:p>
          <w:p w14:paraId="598CA49F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0742" w:rsidRPr="00B60742" w14:paraId="3CFBB5E1" w14:textId="77777777" w:rsidTr="003E376F">
        <w:trPr>
          <w:trHeight w:val="561"/>
          <w:jc w:val="center"/>
        </w:trPr>
        <w:tc>
          <w:tcPr>
            <w:tcW w:w="1979" w:type="dxa"/>
            <w:vAlign w:val="center"/>
          </w:tcPr>
          <w:p w14:paraId="6E31AE3D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申込者電話番号</w:t>
            </w:r>
          </w:p>
        </w:tc>
        <w:tc>
          <w:tcPr>
            <w:tcW w:w="7703" w:type="dxa"/>
            <w:gridSpan w:val="3"/>
            <w:vAlign w:val="center"/>
          </w:tcPr>
          <w:p w14:paraId="02F64683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自宅　　　（　　　　）　　　　　　携帯　　　（　　　　）</w:t>
            </w:r>
          </w:p>
        </w:tc>
      </w:tr>
      <w:tr w:rsidR="00B60742" w:rsidRPr="00B60742" w14:paraId="097BA78C" w14:textId="77777777" w:rsidTr="003E376F">
        <w:trPr>
          <w:trHeight w:val="561"/>
          <w:jc w:val="center"/>
        </w:trPr>
        <w:tc>
          <w:tcPr>
            <w:tcW w:w="1979" w:type="dxa"/>
            <w:vAlign w:val="center"/>
          </w:tcPr>
          <w:p w14:paraId="1F7D4B9D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7703" w:type="dxa"/>
            <w:gridSpan w:val="3"/>
            <w:vAlign w:val="center"/>
          </w:tcPr>
          <w:p w14:paraId="24CA8C78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0742" w:rsidRPr="00B60742" w14:paraId="0524C69E" w14:textId="77777777" w:rsidTr="003E376F">
        <w:trPr>
          <w:trHeight w:val="825"/>
          <w:jc w:val="center"/>
        </w:trPr>
        <w:tc>
          <w:tcPr>
            <w:tcW w:w="1979" w:type="dxa"/>
            <w:vAlign w:val="center"/>
          </w:tcPr>
          <w:p w14:paraId="67D75211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出店会場</w:t>
            </w:r>
          </w:p>
          <w:p w14:paraId="4A743675" w14:textId="77777777" w:rsidR="00B60742" w:rsidRPr="00B60742" w:rsidRDefault="00B60742" w:rsidP="00B60742">
            <w:pPr>
              <w:ind w:left="540" w:hangingChars="300" w:hanging="54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60742">
              <w:rPr>
                <w:rFonts w:ascii="Century" w:eastAsia="ＭＳ 明朝" w:hAnsi="Century" w:cs="Times New Roman" w:hint="eastAsia"/>
                <w:sz w:val="18"/>
                <w:szCs w:val="18"/>
              </w:rPr>
              <w:t>（希望する会場に〇）</w:t>
            </w:r>
          </w:p>
        </w:tc>
        <w:tc>
          <w:tcPr>
            <w:tcW w:w="7703" w:type="dxa"/>
            <w:gridSpan w:val="3"/>
            <w:vAlign w:val="center"/>
          </w:tcPr>
          <w:p w14:paraId="675A1000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１　吹上総合運動場　２　上谷総合公園　３　川里中央公園</w:t>
            </w:r>
          </w:p>
        </w:tc>
      </w:tr>
      <w:tr w:rsidR="00B60742" w:rsidRPr="00B60742" w14:paraId="533E65CA" w14:textId="77777777" w:rsidTr="003E376F">
        <w:trPr>
          <w:trHeight w:val="794"/>
          <w:jc w:val="center"/>
        </w:trPr>
        <w:tc>
          <w:tcPr>
            <w:tcW w:w="1979" w:type="dxa"/>
            <w:vAlign w:val="center"/>
          </w:tcPr>
          <w:p w14:paraId="6EE43D1D" w14:textId="4320AF80" w:rsidR="00B60742" w:rsidRPr="00B60742" w:rsidRDefault="00EA2EEF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出店</w:t>
            </w:r>
            <w:r w:rsidR="00B60742"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形態</w:t>
            </w:r>
          </w:p>
          <w:p w14:paraId="450977B2" w14:textId="77777777" w:rsidR="00B60742" w:rsidRPr="00B60742" w:rsidRDefault="00B60742" w:rsidP="00B60742">
            <w:pPr>
              <w:ind w:left="630" w:hangingChars="300" w:hanging="630"/>
              <w:rPr>
                <w:rFonts w:ascii="Century" w:eastAsia="ＭＳ 明朝" w:hAnsi="Century" w:cs="Times New Roman"/>
                <w:szCs w:val="21"/>
              </w:rPr>
            </w:pPr>
            <w:r w:rsidRPr="00B60742">
              <w:rPr>
                <w:rFonts w:ascii="Century" w:eastAsia="ＭＳ 明朝" w:hAnsi="Century" w:cs="Times New Roman" w:hint="eastAsia"/>
                <w:szCs w:val="21"/>
              </w:rPr>
              <w:t>（いずれかに〇）</w:t>
            </w:r>
          </w:p>
        </w:tc>
        <w:tc>
          <w:tcPr>
            <w:tcW w:w="7703" w:type="dxa"/>
            <w:gridSpan w:val="3"/>
            <w:vAlign w:val="center"/>
          </w:tcPr>
          <w:p w14:paraId="1741D2BD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１　露店　　　　　　２　キッチンカー</w:t>
            </w:r>
          </w:p>
        </w:tc>
      </w:tr>
      <w:tr w:rsidR="00B60742" w:rsidRPr="00B60742" w14:paraId="0EFFAEE3" w14:textId="77777777" w:rsidTr="003E376F">
        <w:trPr>
          <w:trHeight w:val="891"/>
          <w:jc w:val="center"/>
        </w:trPr>
        <w:tc>
          <w:tcPr>
            <w:tcW w:w="1979" w:type="dxa"/>
            <w:tcBorders>
              <w:bottom w:val="single" w:sz="4" w:space="0" w:color="000000"/>
            </w:tcBorders>
            <w:vAlign w:val="center"/>
          </w:tcPr>
          <w:p w14:paraId="1BD3DB04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出店営業品目</w:t>
            </w:r>
          </w:p>
        </w:tc>
        <w:tc>
          <w:tcPr>
            <w:tcW w:w="7703" w:type="dxa"/>
            <w:gridSpan w:val="3"/>
            <w:tcBorders>
              <w:bottom w:val="single" w:sz="4" w:space="0" w:color="000000"/>
            </w:tcBorders>
            <w:vAlign w:val="center"/>
          </w:tcPr>
          <w:p w14:paraId="2985D9C2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0742" w:rsidRPr="00B60742" w14:paraId="7955964D" w14:textId="77777777" w:rsidTr="003E376F">
        <w:trPr>
          <w:trHeight w:val="3118"/>
          <w:jc w:val="center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01E4F1EA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bookmarkStart w:id="0" w:name="_Hlk215663485"/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出店申込者</w:t>
            </w:r>
          </w:p>
          <w:p w14:paraId="4721615E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本人確認書類</w:t>
            </w:r>
          </w:p>
          <w:p w14:paraId="66A1384D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添付欄</w:t>
            </w:r>
          </w:p>
        </w:tc>
        <w:tc>
          <w:tcPr>
            <w:tcW w:w="7703" w:type="dxa"/>
            <w:gridSpan w:val="3"/>
            <w:tcBorders>
              <w:bottom w:val="single" w:sz="4" w:space="0" w:color="auto"/>
            </w:tcBorders>
          </w:tcPr>
          <w:p w14:paraId="51F9DB0E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  <w:u w:val="wave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  <w:u w:val="wave"/>
              </w:rPr>
              <w:t>※使用人は、別紙</w:t>
            </w: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  <w:u w:val="wave"/>
              </w:rPr>
              <w:t>1</w:t>
            </w: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  <w:u w:val="wave"/>
              </w:rPr>
              <w:t>に確認書類を添付してください。</w:t>
            </w:r>
          </w:p>
        </w:tc>
      </w:tr>
      <w:bookmarkEnd w:id="0"/>
    </w:tbl>
    <w:p w14:paraId="63740F97" w14:textId="77777777" w:rsidR="00B60742" w:rsidRPr="00B60742" w:rsidRDefault="00B60742" w:rsidP="00B60742">
      <w:pPr>
        <w:rPr>
          <w:rFonts w:ascii="Century" w:eastAsia="ＭＳ 明朝" w:hAnsi="Century" w:cs="Times New Roman"/>
          <w:sz w:val="24"/>
          <w:szCs w:val="24"/>
        </w:rPr>
      </w:pPr>
    </w:p>
    <w:p w14:paraId="76870B5D" w14:textId="3922FD18" w:rsidR="00B60742" w:rsidRPr="00B60742" w:rsidRDefault="00B60742" w:rsidP="00B60742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  <w:r w:rsidRPr="00B60742">
        <w:rPr>
          <w:rFonts w:ascii="Century" w:eastAsia="ＭＳ 明朝" w:hAnsi="Century" w:cs="Times New Roman" w:hint="eastAsia"/>
          <w:sz w:val="24"/>
          <w:szCs w:val="24"/>
        </w:rPr>
        <w:t>（注）複数の会場出店を希望する場合、会場ごとに１通ずつ</w:t>
      </w:r>
      <w:r w:rsidR="005A1B73">
        <w:rPr>
          <w:rFonts w:ascii="Century" w:eastAsia="ＭＳ 明朝" w:hAnsi="Century" w:cs="Times New Roman" w:hint="eastAsia"/>
          <w:sz w:val="24"/>
          <w:szCs w:val="24"/>
        </w:rPr>
        <w:t>市実行委員会</w:t>
      </w:r>
      <w:r w:rsidRPr="00B60742">
        <w:rPr>
          <w:rFonts w:ascii="Century" w:eastAsia="ＭＳ 明朝" w:hAnsi="Century" w:cs="Times New Roman" w:hint="eastAsia"/>
          <w:sz w:val="24"/>
          <w:szCs w:val="24"/>
        </w:rPr>
        <w:t>へ提出してください。</w:t>
      </w:r>
    </w:p>
    <w:p w14:paraId="7498DA39" w14:textId="77777777" w:rsidR="00B60742" w:rsidRPr="00B60742" w:rsidRDefault="00B60742" w:rsidP="00B60742">
      <w:pPr>
        <w:rPr>
          <w:rFonts w:ascii="ＭＳ 明朝" w:eastAsia="ＭＳ 明朝" w:hAnsi="ＭＳ 明朝" w:cs="Times New Roman"/>
          <w:sz w:val="24"/>
          <w:szCs w:val="24"/>
        </w:rPr>
      </w:pPr>
      <w:r w:rsidRPr="00B60742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別紙1</w:t>
      </w:r>
    </w:p>
    <w:p w14:paraId="2CAE0843" w14:textId="64A768DB" w:rsidR="00B60742" w:rsidRPr="00EA2EEF" w:rsidRDefault="00B60742" w:rsidP="00EA2EEF">
      <w:pPr>
        <w:ind w:left="964" w:hangingChars="300" w:hanging="964"/>
        <w:jc w:val="center"/>
        <w:rPr>
          <w:rFonts w:ascii="ＭＳ 明朝" w:eastAsia="ＭＳ 明朝" w:hAnsi="ＭＳ 明朝" w:cs="Times New Roman"/>
          <w:b/>
          <w:bCs/>
          <w:sz w:val="32"/>
          <w:szCs w:val="32"/>
        </w:rPr>
      </w:pPr>
      <w:r w:rsidRPr="00B60742"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使用人報告書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114"/>
      </w:tblGrid>
      <w:tr w:rsidR="00B60742" w:rsidRPr="00B60742" w14:paraId="23A264DA" w14:textId="77777777" w:rsidTr="003E376F">
        <w:trPr>
          <w:trHeight w:val="32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B9D3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使用人</w:t>
            </w:r>
          </w:p>
          <w:p w14:paraId="5E089211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確認書類</w:t>
            </w:r>
          </w:p>
          <w:p w14:paraId="09D87BC8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添付欄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66D2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0742" w:rsidRPr="00B60742" w14:paraId="21DFA6D0" w14:textId="77777777" w:rsidTr="003E376F">
        <w:trPr>
          <w:trHeight w:val="32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3BB84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使用人</w:t>
            </w:r>
          </w:p>
          <w:p w14:paraId="323D72E6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確認書類</w:t>
            </w:r>
          </w:p>
          <w:p w14:paraId="7A6DA104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添付欄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10E2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0742" w:rsidRPr="00B60742" w14:paraId="7C837891" w14:textId="77777777" w:rsidTr="003E376F">
        <w:trPr>
          <w:trHeight w:val="32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F44F1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使用人</w:t>
            </w:r>
          </w:p>
          <w:p w14:paraId="10D4A10E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確認書類</w:t>
            </w:r>
          </w:p>
          <w:p w14:paraId="48333ED9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添付欄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DD7A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0742" w:rsidRPr="00B60742" w14:paraId="14AACCE6" w14:textId="77777777" w:rsidTr="00853586">
        <w:trPr>
          <w:trHeight w:val="284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55E91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使用人</w:t>
            </w:r>
          </w:p>
          <w:p w14:paraId="7AF9BF4F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確認書類</w:t>
            </w:r>
          </w:p>
          <w:p w14:paraId="5A2D2359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60742">
              <w:rPr>
                <w:rFonts w:ascii="Century" w:eastAsia="ＭＳ 明朝" w:hAnsi="Century" w:cs="Times New Roman" w:hint="eastAsia"/>
                <w:sz w:val="24"/>
                <w:szCs w:val="24"/>
              </w:rPr>
              <w:t>添付欄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EBAC" w14:textId="77777777" w:rsidR="00B60742" w:rsidRPr="00B60742" w:rsidRDefault="00B60742" w:rsidP="00B60742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67162FEE" w14:textId="77777777" w:rsidR="001B70B6" w:rsidRPr="001B70B6" w:rsidRDefault="001B70B6" w:rsidP="00853586">
      <w:pPr>
        <w:rPr>
          <w:rFonts w:ascii="Century" w:eastAsia="ＭＳ 明朝" w:hAnsi="Century" w:cs="Times New Roman" w:hint="eastAsia"/>
          <w:kern w:val="0"/>
          <w:sz w:val="24"/>
          <w:szCs w:val="20"/>
        </w:rPr>
      </w:pPr>
    </w:p>
    <w:sectPr w:rsidR="001B70B6" w:rsidRPr="001B70B6" w:rsidSect="00853586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338D5" w14:textId="77777777" w:rsidR="00C95B15" w:rsidRDefault="00C95B15" w:rsidP="00261CE7">
      <w:r>
        <w:separator/>
      </w:r>
    </w:p>
  </w:endnote>
  <w:endnote w:type="continuationSeparator" w:id="0">
    <w:p w14:paraId="3F4B7A81" w14:textId="77777777" w:rsidR="00C95B15" w:rsidRDefault="00C95B15" w:rsidP="0026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FD7CE" w14:textId="77777777" w:rsidR="00C95B15" w:rsidRDefault="00C95B15" w:rsidP="00261CE7">
      <w:r>
        <w:separator/>
      </w:r>
    </w:p>
  </w:footnote>
  <w:footnote w:type="continuationSeparator" w:id="0">
    <w:p w14:paraId="13780B79" w14:textId="77777777" w:rsidR="00C95B15" w:rsidRDefault="00C95B15" w:rsidP="0026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05301"/>
    <w:multiLevelType w:val="hybridMultilevel"/>
    <w:tmpl w:val="0D66616C"/>
    <w:lvl w:ilvl="0" w:tplc="A5B6BF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E74C5"/>
    <w:multiLevelType w:val="hybridMultilevel"/>
    <w:tmpl w:val="4A5897B4"/>
    <w:lvl w:ilvl="0" w:tplc="FD8A3D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405391"/>
    <w:multiLevelType w:val="hybridMultilevel"/>
    <w:tmpl w:val="AD1A6AEC"/>
    <w:lvl w:ilvl="0" w:tplc="9AD0B3A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B320384"/>
    <w:multiLevelType w:val="hybridMultilevel"/>
    <w:tmpl w:val="FF2E105E"/>
    <w:lvl w:ilvl="0" w:tplc="A79203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104013"/>
    <w:multiLevelType w:val="hybridMultilevel"/>
    <w:tmpl w:val="B4628BEA"/>
    <w:lvl w:ilvl="0" w:tplc="D5361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EA533F"/>
    <w:multiLevelType w:val="hybridMultilevel"/>
    <w:tmpl w:val="954E76CA"/>
    <w:lvl w:ilvl="0" w:tplc="0DB8A5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401340D"/>
    <w:multiLevelType w:val="hybridMultilevel"/>
    <w:tmpl w:val="0A362E7C"/>
    <w:lvl w:ilvl="0" w:tplc="727EE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F827BE"/>
    <w:multiLevelType w:val="hybridMultilevel"/>
    <w:tmpl w:val="357E8EF8"/>
    <w:lvl w:ilvl="0" w:tplc="3686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2E0339"/>
    <w:multiLevelType w:val="hybridMultilevel"/>
    <w:tmpl w:val="C6763E12"/>
    <w:lvl w:ilvl="0" w:tplc="7C5A1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8752644">
    <w:abstractNumId w:val="5"/>
  </w:num>
  <w:num w:numId="2" w16cid:durableId="1833400778">
    <w:abstractNumId w:val="8"/>
  </w:num>
  <w:num w:numId="3" w16cid:durableId="817957200">
    <w:abstractNumId w:val="1"/>
  </w:num>
  <w:num w:numId="4" w16cid:durableId="896362093">
    <w:abstractNumId w:val="3"/>
  </w:num>
  <w:num w:numId="5" w16cid:durableId="685063403">
    <w:abstractNumId w:val="6"/>
  </w:num>
  <w:num w:numId="6" w16cid:durableId="145321423">
    <w:abstractNumId w:val="4"/>
  </w:num>
  <w:num w:numId="7" w16cid:durableId="132528476">
    <w:abstractNumId w:val="0"/>
  </w:num>
  <w:num w:numId="8" w16cid:durableId="131412754">
    <w:abstractNumId w:val="7"/>
  </w:num>
  <w:num w:numId="9" w16cid:durableId="614404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B5"/>
    <w:rsid w:val="00002C43"/>
    <w:rsid w:val="00030851"/>
    <w:rsid w:val="0003272B"/>
    <w:rsid w:val="0003644C"/>
    <w:rsid w:val="000604DA"/>
    <w:rsid w:val="000843B3"/>
    <w:rsid w:val="0008564E"/>
    <w:rsid w:val="000A2A9C"/>
    <w:rsid w:val="000B69A0"/>
    <w:rsid w:val="000C5947"/>
    <w:rsid w:val="000F2FB5"/>
    <w:rsid w:val="0010151D"/>
    <w:rsid w:val="00115AB9"/>
    <w:rsid w:val="00124DE1"/>
    <w:rsid w:val="00125F4A"/>
    <w:rsid w:val="00151381"/>
    <w:rsid w:val="00160DA4"/>
    <w:rsid w:val="001668A3"/>
    <w:rsid w:val="00180BC5"/>
    <w:rsid w:val="0019121B"/>
    <w:rsid w:val="00192693"/>
    <w:rsid w:val="00195ACA"/>
    <w:rsid w:val="001A3307"/>
    <w:rsid w:val="001A5E91"/>
    <w:rsid w:val="001A7843"/>
    <w:rsid w:val="001A7EDB"/>
    <w:rsid w:val="001B70B6"/>
    <w:rsid w:val="001C58FF"/>
    <w:rsid w:val="001E390D"/>
    <w:rsid w:val="002043F9"/>
    <w:rsid w:val="00211CA2"/>
    <w:rsid w:val="00212057"/>
    <w:rsid w:val="002214FB"/>
    <w:rsid w:val="002258CF"/>
    <w:rsid w:val="002371D7"/>
    <w:rsid w:val="002408FB"/>
    <w:rsid w:val="00241580"/>
    <w:rsid w:val="00261841"/>
    <w:rsid w:val="00261CE7"/>
    <w:rsid w:val="00265451"/>
    <w:rsid w:val="00274C08"/>
    <w:rsid w:val="00280B3F"/>
    <w:rsid w:val="00285771"/>
    <w:rsid w:val="00295FAF"/>
    <w:rsid w:val="002A1722"/>
    <w:rsid w:val="002A7A34"/>
    <w:rsid w:val="002B09CA"/>
    <w:rsid w:val="002D2D49"/>
    <w:rsid w:val="002E0B44"/>
    <w:rsid w:val="003026A5"/>
    <w:rsid w:val="00321135"/>
    <w:rsid w:val="00335C4B"/>
    <w:rsid w:val="00346596"/>
    <w:rsid w:val="00373545"/>
    <w:rsid w:val="00391ECF"/>
    <w:rsid w:val="003A7125"/>
    <w:rsid w:val="003C0DE1"/>
    <w:rsid w:val="003D11C4"/>
    <w:rsid w:val="003D654E"/>
    <w:rsid w:val="003E5732"/>
    <w:rsid w:val="004137F1"/>
    <w:rsid w:val="0044539B"/>
    <w:rsid w:val="00447FD7"/>
    <w:rsid w:val="004525CC"/>
    <w:rsid w:val="00453EB8"/>
    <w:rsid w:val="00466F86"/>
    <w:rsid w:val="00467F21"/>
    <w:rsid w:val="00471911"/>
    <w:rsid w:val="004772DE"/>
    <w:rsid w:val="00482626"/>
    <w:rsid w:val="00491DFB"/>
    <w:rsid w:val="004E1797"/>
    <w:rsid w:val="004F5512"/>
    <w:rsid w:val="0052233E"/>
    <w:rsid w:val="00526608"/>
    <w:rsid w:val="00526EB5"/>
    <w:rsid w:val="00530AF4"/>
    <w:rsid w:val="00533B51"/>
    <w:rsid w:val="00535F00"/>
    <w:rsid w:val="0056593D"/>
    <w:rsid w:val="00596CB1"/>
    <w:rsid w:val="005A1B73"/>
    <w:rsid w:val="005A3F21"/>
    <w:rsid w:val="005A48F8"/>
    <w:rsid w:val="005B3FCD"/>
    <w:rsid w:val="005E1AF0"/>
    <w:rsid w:val="005E23C5"/>
    <w:rsid w:val="00631CEA"/>
    <w:rsid w:val="0065160B"/>
    <w:rsid w:val="00660C92"/>
    <w:rsid w:val="00673ADA"/>
    <w:rsid w:val="006A65D6"/>
    <w:rsid w:val="006C1B55"/>
    <w:rsid w:val="006E0D02"/>
    <w:rsid w:val="006E3A48"/>
    <w:rsid w:val="006F0970"/>
    <w:rsid w:val="006F6C3D"/>
    <w:rsid w:val="00733B70"/>
    <w:rsid w:val="0073503D"/>
    <w:rsid w:val="00741B3E"/>
    <w:rsid w:val="00745D1D"/>
    <w:rsid w:val="00746930"/>
    <w:rsid w:val="007517FC"/>
    <w:rsid w:val="007554D3"/>
    <w:rsid w:val="00772FD3"/>
    <w:rsid w:val="007755D4"/>
    <w:rsid w:val="00776E76"/>
    <w:rsid w:val="007A590C"/>
    <w:rsid w:val="007A6D3B"/>
    <w:rsid w:val="007A72FA"/>
    <w:rsid w:val="007B3591"/>
    <w:rsid w:val="007E3BF2"/>
    <w:rsid w:val="007E729F"/>
    <w:rsid w:val="007F39C9"/>
    <w:rsid w:val="008210E6"/>
    <w:rsid w:val="008421E2"/>
    <w:rsid w:val="00853586"/>
    <w:rsid w:val="0086329E"/>
    <w:rsid w:val="00871003"/>
    <w:rsid w:val="00880613"/>
    <w:rsid w:val="00881194"/>
    <w:rsid w:val="00882931"/>
    <w:rsid w:val="008B0C1F"/>
    <w:rsid w:val="008C103C"/>
    <w:rsid w:val="008C4C28"/>
    <w:rsid w:val="008D3233"/>
    <w:rsid w:val="008D5148"/>
    <w:rsid w:val="008D5B74"/>
    <w:rsid w:val="008F74F6"/>
    <w:rsid w:val="009016AB"/>
    <w:rsid w:val="00902010"/>
    <w:rsid w:val="00914340"/>
    <w:rsid w:val="00917E37"/>
    <w:rsid w:val="00940D7D"/>
    <w:rsid w:val="00941DC6"/>
    <w:rsid w:val="009438F1"/>
    <w:rsid w:val="009508BD"/>
    <w:rsid w:val="00954D93"/>
    <w:rsid w:val="00966CFE"/>
    <w:rsid w:val="00967163"/>
    <w:rsid w:val="009672D6"/>
    <w:rsid w:val="009924FB"/>
    <w:rsid w:val="0099477D"/>
    <w:rsid w:val="009B0269"/>
    <w:rsid w:val="009B3492"/>
    <w:rsid w:val="009B4256"/>
    <w:rsid w:val="009B55C9"/>
    <w:rsid w:val="00A0479C"/>
    <w:rsid w:val="00A15284"/>
    <w:rsid w:val="00A45C0C"/>
    <w:rsid w:val="00A60247"/>
    <w:rsid w:val="00A86400"/>
    <w:rsid w:val="00AA5ED3"/>
    <w:rsid w:val="00AC4FE7"/>
    <w:rsid w:val="00AC7991"/>
    <w:rsid w:val="00AD08A6"/>
    <w:rsid w:val="00AD1232"/>
    <w:rsid w:val="00AD2132"/>
    <w:rsid w:val="00AE0368"/>
    <w:rsid w:val="00B34132"/>
    <w:rsid w:val="00B56AB4"/>
    <w:rsid w:val="00B60742"/>
    <w:rsid w:val="00B846CE"/>
    <w:rsid w:val="00B85A37"/>
    <w:rsid w:val="00B916A1"/>
    <w:rsid w:val="00BC39DF"/>
    <w:rsid w:val="00BF06F7"/>
    <w:rsid w:val="00BF08B3"/>
    <w:rsid w:val="00BF4819"/>
    <w:rsid w:val="00C3502A"/>
    <w:rsid w:val="00C35F32"/>
    <w:rsid w:val="00C502AB"/>
    <w:rsid w:val="00C555DE"/>
    <w:rsid w:val="00C630AE"/>
    <w:rsid w:val="00C83659"/>
    <w:rsid w:val="00C86B3C"/>
    <w:rsid w:val="00C90AA0"/>
    <w:rsid w:val="00C95B15"/>
    <w:rsid w:val="00CB2BF6"/>
    <w:rsid w:val="00CB5356"/>
    <w:rsid w:val="00CB5BC1"/>
    <w:rsid w:val="00CD7680"/>
    <w:rsid w:val="00CE5172"/>
    <w:rsid w:val="00CE67A1"/>
    <w:rsid w:val="00CE75D7"/>
    <w:rsid w:val="00CF5447"/>
    <w:rsid w:val="00D34BD5"/>
    <w:rsid w:val="00D41245"/>
    <w:rsid w:val="00D4330F"/>
    <w:rsid w:val="00D67046"/>
    <w:rsid w:val="00D80B2D"/>
    <w:rsid w:val="00D84E45"/>
    <w:rsid w:val="00D8697A"/>
    <w:rsid w:val="00DA2272"/>
    <w:rsid w:val="00DE0383"/>
    <w:rsid w:val="00DE740F"/>
    <w:rsid w:val="00E0411A"/>
    <w:rsid w:val="00E12F8E"/>
    <w:rsid w:val="00E224F5"/>
    <w:rsid w:val="00E25330"/>
    <w:rsid w:val="00E61C8A"/>
    <w:rsid w:val="00E625B2"/>
    <w:rsid w:val="00E644F3"/>
    <w:rsid w:val="00EA2EEF"/>
    <w:rsid w:val="00EB03A9"/>
    <w:rsid w:val="00EB58C9"/>
    <w:rsid w:val="00F00CB1"/>
    <w:rsid w:val="00F05EE2"/>
    <w:rsid w:val="00F0747E"/>
    <w:rsid w:val="00F11F3C"/>
    <w:rsid w:val="00F13FB5"/>
    <w:rsid w:val="00F24F04"/>
    <w:rsid w:val="00F27679"/>
    <w:rsid w:val="00F45C69"/>
    <w:rsid w:val="00F52BE2"/>
    <w:rsid w:val="00F5690B"/>
    <w:rsid w:val="00F57F2A"/>
    <w:rsid w:val="00F67484"/>
    <w:rsid w:val="00F71D1A"/>
    <w:rsid w:val="00F86437"/>
    <w:rsid w:val="00FB2B01"/>
    <w:rsid w:val="00FB54FD"/>
    <w:rsid w:val="00FC1847"/>
    <w:rsid w:val="00FD643D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73721"/>
  <w15:chartTrackingRefBased/>
  <w15:docId w15:val="{350F3198-75D5-4C46-909C-B2683D7A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5A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1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1CE7"/>
  </w:style>
  <w:style w:type="paragraph" w:styleId="a7">
    <w:name w:val="footer"/>
    <w:basedOn w:val="a"/>
    <w:link w:val="a8"/>
    <w:uiPriority w:val="99"/>
    <w:unhideWhenUsed/>
    <w:rsid w:val="00261C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0A16-D44C-42F3-9C2F-840C4764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221</Characters>
  <Application>Microsoft Office Word</Application>
  <DocSecurity>0</DocSecurity>
  <Lines>24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山　翔太</cp:lastModifiedBy>
  <cp:revision>2</cp:revision>
  <cp:lastPrinted>2026-01-07T02:12:00Z</cp:lastPrinted>
  <dcterms:created xsi:type="dcterms:W3CDTF">2026-06-01T04:26:00Z</dcterms:created>
  <dcterms:modified xsi:type="dcterms:W3CDTF">2026-06-01T04:26:00Z</dcterms:modified>
</cp:coreProperties>
</file>